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7557C" w14:textId="77777777" w:rsidR="0033309B" w:rsidRDefault="001220E2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ojapõllu</w:t>
            </w:r>
            <w:r w:rsidR="00DF50C1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>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Pühalep</w:t>
            </w:r>
            <w:r w:rsidR="00360AE6">
              <w:rPr>
                <w:noProof/>
                <w:sz w:val="22"/>
                <w:szCs w:val="20"/>
                <w:lang w:val="fi-FI"/>
              </w:rPr>
              <w:t>a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</w:p>
          <w:p w14:paraId="08012963" w14:textId="172C13FC" w:rsidR="005B59EA" w:rsidRPr="000E402F" w:rsidRDefault="00F3349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A57EB5F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1220E2">
              <w:rPr>
                <w:noProof/>
                <w:sz w:val="22"/>
                <w:szCs w:val="20"/>
              </w:rPr>
              <w:t>5110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DE41DE0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1220E2">
              <w:rPr>
                <w:noProof/>
                <w:sz w:val="18"/>
                <w:szCs w:val="18"/>
              </w:rPr>
              <w:t>Pühalepa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2D291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D9510F5" w:rsidR="00056AC8" w:rsidRPr="005D789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D789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D789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220E2">
              <w:rPr>
                <w:noProof/>
                <w:sz w:val="18"/>
                <w:szCs w:val="18"/>
                <w:lang w:val="fi-FI"/>
              </w:rPr>
              <w:t>80</w:t>
            </w:r>
            <w:r w:rsidR="00365CE0" w:rsidRPr="00365CE0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3120B">
              <w:rPr>
                <w:noProof/>
                <w:sz w:val="18"/>
                <w:szCs w:val="18"/>
                <w:lang w:val="fi-FI"/>
              </w:rPr>
              <w:t>Helterma</w:t>
            </w:r>
            <w:r w:rsidR="00365CE0" w:rsidRPr="00365CE0">
              <w:rPr>
                <w:noProof/>
                <w:sz w:val="18"/>
                <w:szCs w:val="18"/>
                <w:lang w:val="fi-FI"/>
              </w:rPr>
              <w:t>a-</w:t>
            </w:r>
            <w:r w:rsidR="0043120B">
              <w:rPr>
                <w:noProof/>
                <w:sz w:val="18"/>
                <w:szCs w:val="18"/>
                <w:lang w:val="fi-FI"/>
              </w:rPr>
              <w:t>Kärdla</w:t>
            </w:r>
            <w:r w:rsidR="00365CE0" w:rsidRPr="00365CE0">
              <w:rPr>
                <w:noProof/>
                <w:sz w:val="18"/>
                <w:szCs w:val="18"/>
                <w:lang w:val="fi-FI"/>
              </w:rPr>
              <w:t>-</w:t>
            </w:r>
            <w:r w:rsidR="0043120B">
              <w:rPr>
                <w:noProof/>
                <w:sz w:val="18"/>
                <w:szCs w:val="18"/>
                <w:lang w:val="fi-FI"/>
              </w:rPr>
              <w:t>Luidj</w:t>
            </w:r>
            <w:r w:rsidR="00365CE0" w:rsidRPr="00365CE0">
              <w:rPr>
                <w:noProof/>
                <w:sz w:val="18"/>
                <w:szCs w:val="18"/>
                <w:lang w:val="fi-FI"/>
              </w:rPr>
              <w:t>a tee</w:t>
            </w:r>
            <w:r w:rsidR="00365CE0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B51FCB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3120B">
              <w:rPr>
                <w:noProof/>
                <w:sz w:val="18"/>
                <w:szCs w:val="18"/>
                <w:lang w:val="fi-FI"/>
              </w:rPr>
              <w:t>5</w:t>
            </w:r>
            <w:r w:rsidR="00B51FCB">
              <w:rPr>
                <w:noProof/>
                <w:sz w:val="18"/>
                <w:szCs w:val="18"/>
                <w:lang w:val="fi-FI"/>
              </w:rPr>
              <w:t>,</w:t>
            </w:r>
            <w:r w:rsidR="0043120B">
              <w:rPr>
                <w:noProof/>
                <w:sz w:val="18"/>
                <w:szCs w:val="18"/>
                <w:lang w:val="fi-FI"/>
              </w:rPr>
              <w:t>17</w:t>
            </w:r>
          </w:p>
        </w:tc>
      </w:tr>
      <w:tr w:rsidR="00056AC8" w:rsidRPr="002D291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AD47AE4" w:rsidR="00056AC8" w:rsidRPr="00407CF9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="00F96B2C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F96B2C" w:rsidRPr="00407CF9">
              <w:rPr>
                <w:noProof/>
                <w:sz w:val="18"/>
                <w:szCs w:val="18"/>
                <w:lang w:val="fi-FI"/>
              </w:rPr>
              <w:t xml:space="preserve">12103 Suuremõisa tee </w:t>
            </w:r>
            <w:r w:rsidR="00407CF9" w:rsidRPr="00407CF9">
              <w:rPr>
                <w:noProof/>
                <w:sz w:val="18"/>
                <w:szCs w:val="18"/>
                <w:lang w:val="fi-FI"/>
              </w:rPr>
              <w:t>k</w:t>
            </w:r>
            <w:r w:rsidR="00407CF9">
              <w:rPr>
                <w:noProof/>
                <w:sz w:val="18"/>
                <w:szCs w:val="18"/>
                <w:lang w:val="fi-FI"/>
              </w:rPr>
              <w:t>m 0,41-0,42</w:t>
            </w:r>
          </w:p>
        </w:tc>
      </w:tr>
      <w:tr w:rsidR="00317FEC" w:rsidRPr="002D291F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50A196C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4660D">
              <w:rPr>
                <w:noProof/>
                <w:sz w:val="18"/>
                <w:szCs w:val="18"/>
                <w:lang w:val="fi-FI"/>
              </w:rPr>
              <w:t>80</w:t>
            </w:r>
            <w:r w:rsidR="0064660D" w:rsidRPr="00365CE0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4660D">
              <w:rPr>
                <w:noProof/>
                <w:sz w:val="18"/>
                <w:szCs w:val="18"/>
                <w:lang w:val="fi-FI"/>
              </w:rPr>
              <w:t>Helterma</w:t>
            </w:r>
            <w:r w:rsidR="0064660D" w:rsidRPr="00365CE0">
              <w:rPr>
                <w:noProof/>
                <w:sz w:val="18"/>
                <w:szCs w:val="18"/>
                <w:lang w:val="fi-FI"/>
              </w:rPr>
              <w:t>a-</w:t>
            </w:r>
            <w:r w:rsidR="0064660D">
              <w:rPr>
                <w:noProof/>
                <w:sz w:val="18"/>
                <w:szCs w:val="18"/>
                <w:lang w:val="fi-FI"/>
              </w:rPr>
              <w:t>Kärdla</w:t>
            </w:r>
            <w:r w:rsidR="0064660D" w:rsidRPr="00365CE0">
              <w:rPr>
                <w:noProof/>
                <w:sz w:val="18"/>
                <w:szCs w:val="18"/>
                <w:lang w:val="fi-FI"/>
              </w:rPr>
              <w:t>-</w:t>
            </w:r>
            <w:r w:rsidR="0064660D">
              <w:rPr>
                <w:noProof/>
                <w:sz w:val="18"/>
                <w:szCs w:val="18"/>
                <w:lang w:val="fi-FI"/>
              </w:rPr>
              <w:t>Luidj</w:t>
            </w:r>
            <w:r w:rsidR="0064660D" w:rsidRPr="00365CE0">
              <w:rPr>
                <w:noProof/>
                <w:sz w:val="18"/>
                <w:szCs w:val="18"/>
                <w:lang w:val="fi-FI"/>
              </w:rPr>
              <w:t>a tee</w:t>
            </w:r>
            <w:r w:rsidR="0064660D">
              <w:rPr>
                <w:noProof/>
                <w:sz w:val="18"/>
                <w:szCs w:val="18"/>
                <w:lang w:val="fi-FI"/>
              </w:rPr>
              <w:t xml:space="preserve"> km 5,17-5,18</w:t>
            </w:r>
            <w:r w:rsidR="00972DB2">
              <w:rPr>
                <w:noProof/>
                <w:sz w:val="18"/>
                <w:szCs w:val="18"/>
                <w:lang w:val="fi-FI"/>
              </w:rPr>
              <w:t xml:space="preserve"> ; </w:t>
            </w:r>
            <w:r w:rsidR="008B01FD" w:rsidRPr="00407CF9">
              <w:rPr>
                <w:noProof/>
                <w:sz w:val="18"/>
                <w:szCs w:val="18"/>
                <w:lang w:val="fi-FI"/>
              </w:rPr>
              <w:t>12103 Suuremõisa tee k</w:t>
            </w:r>
            <w:r w:rsidR="008B01FD">
              <w:rPr>
                <w:noProof/>
                <w:sz w:val="18"/>
                <w:szCs w:val="18"/>
                <w:lang w:val="fi-FI"/>
              </w:rPr>
              <w:t>m 0,40-0,42</w:t>
            </w:r>
          </w:p>
        </w:tc>
      </w:tr>
      <w:tr w:rsidR="00056AC8" w:rsidRPr="002D291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D5799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F50C1">
              <w:rPr>
                <w:b/>
                <w:bCs/>
                <w:noProof/>
                <w:sz w:val="22"/>
                <w:szCs w:val="22"/>
              </w:rPr>
              <w:t>s</w:t>
            </w:r>
            <w:r w:rsidR="0064660D">
              <w:rPr>
                <w:b/>
                <w:bCs/>
                <w:noProof/>
                <w:sz w:val="22"/>
                <w:szCs w:val="22"/>
              </w:rPr>
              <w:t>ügis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2D291F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2D291F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2D291F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2D291F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D1E198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A634B">
              <w:rPr>
                <w:noProof/>
                <w:sz w:val="22"/>
                <w:szCs w:val="20"/>
              </w:rPr>
              <w:t>0</w:t>
            </w:r>
            <w:r w:rsidR="002D291F">
              <w:rPr>
                <w:noProof/>
                <w:sz w:val="22"/>
                <w:szCs w:val="20"/>
              </w:rPr>
              <w:t>1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89764F">
              <w:rPr>
                <w:noProof/>
                <w:sz w:val="22"/>
                <w:szCs w:val="20"/>
              </w:rPr>
              <w:t>7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C169" w14:textId="77777777" w:rsidR="006947B4" w:rsidRDefault="006947B4" w:rsidP="00B87124">
      <w:r>
        <w:separator/>
      </w:r>
    </w:p>
  </w:endnote>
  <w:endnote w:type="continuationSeparator" w:id="0">
    <w:p w14:paraId="7D3985AE" w14:textId="77777777" w:rsidR="006947B4" w:rsidRDefault="006947B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ABF" w14:textId="77777777" w:rsidR="006947B4" w:rsidRDefault="006947B4" w:rsidP="00B87124">
      <w:r>
        <w:separator/>
      </w:r>
    </w:p>
  </w:footnote>
  <w:footnote w:type="continuationSeparator" w:id="0">
    <w:p w14:paraId="5474263F" w14:textId="77777777" w:rsidR="006947B4" w:rsidRDefault="006947B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2D291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4322F"/>
    <w:rsid w:val="00054585"/>
    <w:rsid w:val="00055070"/>
    <w:rsid w:val="00056AC8"/>
    <w:rsid w:val="000B2284"/>
    <w:rsid w:val="000E2B18"/>
    <w:rsid w:val="000E402F"/>
    <w:rsid w:val="001176F2"/>
    <w:rsid w:val="001220E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D291F"/>
    <w:rsid w:val="002E0FD1"/>
    <w:rsid w:val="002F1682"/>
    <w:rsid w:val="00317FEC"/>
    <w:rsid w:val="00321921"/>
    <w:rsid w:val="00322161"/>
    <w:rsid w:val="0033309B"/>
    <w:rsid w:val="003405F6"/>
    <w:rsid w:val="003448E9"/>
    <w:rsid w:val="00360AE6"/>
    <w:rsid w:val="00361229"/>
    <w:rsid w:val="00365CE0"/>
    <w:rsid w:val="00367EB6"/>
    <w:rsid w:val="00373950"/>
    <w:rsid w:val="00374C9F"/>
    <w:rsid w:val="003A3D59"/>
    <w:rsid w:val="003E67D5"/>
    <w:rsid w:val="003F5B77"/>
    <w:rsid w:val="003F7CF0"/>
    <w:rsid w:val="00403803"/>
    <w:rsid w:val="00407CF9"/>
    <w:rsid w:val="0043120B"/>
    <w:rsid w:val="004955F1"/>
    <w:rsid w:val="00497B30"/>
    <w:rsid w:val="004A634B"/>
    <w:rsid w:val="004B4E6C"/>
    <w:rsid w:val="004E1671"/>
    <w:rsid w:val="005114EA"/>
    <w:rsid w:val="00511545"/>
    <w:rsid w:val="00513002"/>
    <w:rsid w:val="00514A92"/>
    <w:rsid w:val="00523838"/>
    <w:rsid w:val="00537F73"/>
    <w:rsid w:val="00563332"/>
    <w:rsid w:val="00565F77"/>
    <w:rsid w:val="00581AAF"/>
    <w:rsid w:val="00597916"/>
    <w:rsid w:val="005B59EA"/>
    <w:rsid w:val="005D789C"/>
    <w:rsid w:val="005E11A4"/>
    <w:rsid w:val="00620BD0"/>
    <w:rsid w:val="00634A17"/>
    <w:rsid w:val="0064660D"/>
    <w:rsid w:val="00664569"/>
    <w:rsid w:val="006947B4"/>
    <w:rsid w:val="006A486F"/>
    <w:rsid w:val="006B7F99"/>
    <w:rsid w:val="006D663D"/>
    <w:rsid w:val="006F3C73"/>
    <w:rsid w:val="006F76A8"/>
    <w:rsid w:val="00705435"/>
    <w:rsid w:val="00711F4A"/>
    <w:rsid w:val="00724584"/>
    <w:rsid w:val="0072609F"/>
    <w:rsid w:val="00743E84"/>
    <w:rsid w:val="00750FBF"/>
    <w:rsid w:val="0076393B"/>
    <w:rsid w:val="0077656A"/>
    <w:rsid w:val="00777A24"/>
    <w:rsid w:val="00792DEB"/>
    <w:rsid w:val="00793089"/>
    <w:rsid w:val="007B048A"/>
    <w:rsid w:val="007C21D1"/>
    <w:rsid w:val="007C2F9E"/>
    <w:rsid w:val="007E1CA1"/>
    <w:rsid w:val="00801026"/>
    <w:rsid w:val="00807AA0"/>
    <w:rsid w:val="00812A71"/>
    <w:rsid w:val="00832B3F"/>
    <w:rsid w:val="00847327"/>
    <w:rsid w:val="008625D2"/>
    <w:rsid w:val="00887C0D"/>
    <w:rsid w:val="0089764F"/>
    <w:rsid w:val="008B01FD"/>
    <w:rsid w:val="008B16DC"/>
    <w:rsid w:val="008B74CD"/>
    <w:rsid w:val="00912F5F"/>
    <w:rsid w:val="00930D0A"/>
    <w:rsid w:val="009443F0"/>
    <w:rsid w:val="00951661"/>
    <w:rsid w:val="0096081D"/>
    <w:rsid w:val="00960B13"/>
    <w:rsid w:val="00960D68"/>
    <w:rsid w:val="00972DB2"/>
    <w:rsid w:val="009739D3"/>
    <w:rsid w:val="00983C6E"/>
    <w:rsid w:val="0098503D"/>
    <w:rsid w:val="009A341C"/>
    <w:rsid w:val="00A04212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1FCB"/>
    <w:rsid w:val="00B55E76"/>
    <w:rsid w:val="00B56B9E"/>
    <w:rsid w:val="00B73CD1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DF50C1"/>
    <w:rsid w:val="00E055A8"/>
    <w:rsid w:val="00E327AF"/>
    <w:rsid w:val="00E84A9B"/>
    <w:rsid w:val="00E866AB"/>
    <w:rsid w:val="00E91215"/>
    <w:rsid w:val="00EF027A"/>
    <w:rsid w:val="00F22F56"/>
    <w:rsid w:val="00F24B79"/>
    <w:rsid w:val="00F33494"/>
    <w:rsid w:val="00F335AA"/>
    <w:rsid w:val="00F939C8"/>
    <w:rsid w:val="00F93E94"/>
    <w:rsid w:val="00F96B2C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70</cp:revision>
  <cp:lastPrinted>2007-05-24T06:29:00Z</cp:lastPrinted>
  <dcterms:created xsi:type="dcterms:W3CDTF">2025-06-09T05:05:00Z</dcterms:created>
  <dcterms:modified xsi:type="dcterms:W3CDTF">2026-07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